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DE246F" w:rsidRDefault="00B90C57" w:rsidP="0075369C">
      <w:pPr>
        <w:rPr>
          <w:rFonts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5999295" cy="855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74" cy="8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73F8" w:rsidRDefault="005573F8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4703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A6C" w:rsidRDefault="00501A6C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A6C" w:rsidRDefault="00501A6C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Pr="009E043B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43B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: 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Н.А.Царева</w:t>
      </w:r>
      <w:r w:rsidRPr="009E043B">
        <w:rPr>
          <w:rFonts w:ascii="Times New Roman" w:hAnsi="Times New Roman" w:cs="Times New Roman"/>
          <w:sz w:val="28"/>
          <w:szCs w:val="28"/>
          <w:lang w:val="ru-RU"/>
        </w:rPr>
        <w:t>, преподаватель Детс</w:t>
      </w:r>
      <w:r>
        <w:rPr>
          <w:rFonts w:ascii="Times New Roman" w:hAnsi="Times New Roman" w:cs="Times New Roman"/>
          <w:sz w:val="28"/>
          <w:szCs w:val="28"/>
          <w:lang w:val="ru-RU"/>
        </w:rPr>
        <w:t>кой школы искусств №11 города Москвы</w:t>
      </w:r>
    </w:p>
    <w:p w:rsidR="00E14703" w:rsidRPr="009E043B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Pr="004B2517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Главный редактор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.Е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Домогацкая</w:t>
      </w:r>
      <w:r w:rsidRPr="004B2517">
        <w:rPr>
          <w:rFonts w:ascii="Times New Roman" w:hAnsi="Times New Roman" w:cs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кандидат педагогических наук</w:t>
      </w:r>
    </w:p>
    <w:p w:rsidR="00E14703" w:rsidRPr="004B2517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едактор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.И.</w:t>
      </w:r>
      <w:r w:rsidRPr="004B2517">
        <w:rPr>
          <w:rFonts w:ascii="Times New Roman" w:hAnsi="Times New Roman" w:cs="Times New Roman"/>
          <w:b/>
          <w:sz w:val="28"/>
          <w:szCs w:val="28"/>
          <w:lang w:val="ru-RU"/>
        </w:rPr>
        <w:t>Кожурина</w:t>
      </w:r>
      <w:r w:rsidRPr="004B2517">
        <w:rPr>
          <w:rFonts w:ascii="Times New Roman" w:hAnsi="Times New Roman" w:cs="Times New Roman"/>
          <w:sz w:val="28"/>
          <w:szCs w:val="28"/>
          <w:lang w:val="ru-RU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джа имени Гнесиных Российской академии музыки имени Гнесиных </w:t>
      </w:r>
    </w:p>
    <w:p w:rsidR="00E14703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Pr="009E043B" w:rsidRDefault="00E14703" w:rsidP="00E14703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цензент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А.</w:t>
      </w:r>
      <w:r w:rsidRPr="009E043B">
        <w:rPr>
          <w:rFonts w:ascii="Times New Roman" w:hAnsi="Times New Roman" w:cs="Times New Roman"/>
          <w:b/>
          <w:sz w:val="28"/>
          <w:szCs w:val="28"/>
          <w:lang w:val="ru-RU"/>
        </w:rPr>
        <w:t>Жуков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ведующая теоретическим отделом Детской музыкальной школы Академического музыкального колледжа </w:t>
      </w:r>
      <w:r w:rsidRPr="004B2517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, кандидат искусствоведения </w:t>
      </w:r>
    </w:p>
    <w:p w:rsidR="00E14703" w:rsidRDefault="00E14703" w:rsidP="00E14703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4703" w:rsidRDefault="00E14703" w:rsidP="00E14703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4703" w:rsidRDefault="00E14703" w:rsidP="00E14703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4703" w:rsidRDefault="00E14703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1A6C" w:rsidRDefault="00501A6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 xml:space="preserve">   учреждения на реализацию учебного предмета;</w:t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75369C">
      <w:pPr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75369C">
      <w:pPr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75369C">
      <w:pPr>
        <w:pStyle w:val="a3"/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75369C">
      <w:pPr>
        <w:pStyle w:val="a3"/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14703" w:rsidRPr="0075369C" w:rsidRDefault="00E14703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924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84"/>
        <w:gridCol w:w="1409"/>
        <w:gridCol w:w="1417"/>
        <w:gridCol w:w="1418"/>
        <w:gridCol w:w="1417"/>
        <w:gridCol w:w="1385"/>
        <w:gridCol w:w="892"/>
      </w:tblGrid>
      <w:tr w:rsidR="0075369C" w:rsidRPr="006C784E" w:rsidTr="00475C16">
        <w:trPr>
          <w:jc w:val="center"/>
        </w:trPr>
        <w:tc>
          <w:tcPr>
            <w:tcW w:w="1702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8330" w:type="dxa"/>
            <w:gridSpan w:val="6"/>
          </w:tcPr>
          <w:p w:rsidR="00D347B1" w:rsidRPr="00D347B1" w:rsidRDefault="0075369C" w:rsidP="00D347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ab/>
            </w:r>
            <w:r w:rsidR="00D347B1"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D347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 промежуточной </w:t>
            </w:r>
          </w:p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475C16">
        <w:trPr>
          <w:jc w:val="center"/>
        </w:trPr>
        <w:tc>
          <w:tcPr>
            <w:tcW w:w="1702" w:type="dxa"/>
          </w:tcPr>
          <w:p w:rsidR="0075369C" w:rsidRPr="000C3E65" w:rsidRDefault="00D347B1" w:rsidP="00D347B1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693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0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75369C" w:rsidRPr="006C784E" w:rsidTr="00475C16">
        <w:trPr>
          <w:jc w:val="center"/>
        </w:trPr>
        <w:tc>
          <w:tcPr>
            <w:tcW w:w="170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угодие</w:t>
            </w:r>
          </w:p>
        </w:tc>
        <w:tc>
          <w:tcPr>
            <w:tcW w:w="1409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угодие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угодие</w:t>
            </w:r>
          </w:p>
        </w:tc>
        <w:tc>
          <w:tcPr>
            <w:tcW w:w="1418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угодие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угодие</w:t>
            </w:r>
          </w:p>
        </w:tc>
        <w:tc>
          <w:tcPr>
            <w:tcW w:w="138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угодие</w:t>
            </w: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75369C" w:rsidRPr="006C784E" w:rsidTr="00475C16">
        <w:trPr>
          <w:jc w:val="center"/>
        </w:trPr>
        <w:tc>
          <w:tcPr>
            <w:tcW w:w="1702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8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409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418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38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75369C" w:rsidRPr="006C784E" w:rsidTr="00475C16">
        <w:trPr>
          <w:jc w:val="center"/>
        </w:trPr>
        <w:tc>
          <w:tcPr>
            <w:tcW w:w="1702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8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09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18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38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75369C" w:rsidRPr="006C784E" w:rsidTr="00475C16">
        <w:trPr>
          <w:jc w:val="center"/>
        </w:trPr>
        <w:tc>
          <w:tcPr>
            <w:tcW w:w="1702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8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409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418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38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75369C" w:rsidRPr="00D347B1" w:rsidTr="00475C16">
        <w:trPr>
          <w:jc w:val="center"/>
        </w:trPr>
        <w:tc>
          <w:tcPr>
            <w:tcW w:w="1702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8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409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417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385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892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lastRenderedPageBreak/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6C784E" w:rsidRDefault="00F24622" w:rsidP="00225CF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</w:tcPr>
          <w:p w:rsidR="00E55468" w:rsidRPr="006C784E" w:rsidRDefault="00024A92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часы, «шаги» музыкальных героев. Элементы звукоизобразительности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</w:tcPr>
          <w:p w:rsidR="00E55468" w:rsidRPr="006C784E" w:rsidRDefault="00A45631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</w:tcPr>
          <w:p w:rsidR="00E55468" w:rsidRPr="006C784E" w:rsidRDefault="0061759D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</w:tcPr>
          <w:p w:rsidR="00E55468" w:rsidRPr="006C784E" w:rsidRDefault="00A45631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й интонации с первичным жанром (пение, речь, движение,  звукоизобразительность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</w:t>
            </w: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оперой</w:t>
            </w:r>
          </w:p>
        </w:tc>
        <w:tc>
          <w:tcPr>
            <w:tcW w:w="1276" w:type="dxa"/>
          </w:tcPr>
          <w:p w:rsidR="00E55468" w:rsidRPr="006C784E" w:rsidRDefault="0061759D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</w:tcPr>
          <w:p w:rsidR="00E55468" w:rsidRPr="006C784E" w:rsidRDefault="00A45631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</w:tcPr>
          <w:p w:rsidR="00E55468" w:rsidRPr="006C784E" w:rsidRDefault="00A45631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0B0DB9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</w:tcPr>
          <w:p w:rsidR="0061759D" w:rsidRPr="00024A92" w:rsidRDefault="0061759D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D7074A" w:rsidRPr="006C784E" w:rsidTr="000B0DB9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</w:tcPr>
          <w:p w:rsidR="00E55468" w:rsidRPr="007E44B1" w:rsidRDefault="006E16EC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0B0DB9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0B0DB9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D7074A" w:rsidRPr="006C784E" w:rsidTr="000B0DB9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обряды матушки Осенины. Жнивные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ная городская песня. Виваты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и понятие о маршевост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ое разнообразие песен: колядки, авсеньки, щедровки, виноградья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А.Лядов, Н.Римский-Корсаков)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и танцевальность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 образы птиц).  Заклички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1276" w:type="dxa"/>
          </w:tcPr>
          <w:p w:rsidR="00E55468" w:rsidRPr="006C784E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0B0DB9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0B0DB9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</w:tcPr>
          <w:p w:rsidR="0061759D" w:rsidRPr="006C784E" w:rsidRDefault="0061759D" w:rsidP="00427A7F">
            <w:pPr>
              <w:pStyle w:val="a5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е часы, «шаги» музыкальных героев. Элементы звукоизобразительности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Дроздок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Трик-трак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олнообразное строение мелодии, кульминация как вершина мелодической волны. Разные типы мелодического движения, мелодический 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звуковысотной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звуковысотной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исунки, отражающие 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отную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фрагм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нюшки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Волховы</w:t>
      </w:r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арактеристика фактуры с точки зрения плотности, 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нефигуративного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Ариэтта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ейта»: дуэт Папагено и Папагены</w:t>
      </w:r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структурных единицах: мотив, фраза, предложение. Основные приемы развития в музыке: повтор (точный, с изменениями, секвенция), контраст в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, тема Шемаханской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Sinfonia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Grave»), Полонез соль минор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фрагм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фрагм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Моцарт, А.Гедике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 xml:space="preserve">Симфония № 40, 1 часть (фрагм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прохлопывание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lastRenderedPageBreak/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фрагм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Папагено и </w:t>
      </w:r>
      <w:r w:rsidR="0007385D">
        <w:rPr>
          <w:rStyle w:val="115pt0"/>
          <w:rFonts w:eastAsiaTheme="minorHAnsi"/>
          <w:sz w:val="28"/>
          <w:szCs w:val="28"/>
        </w:rPr>
        <w:t>Папагены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«Жар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 «Кукольный кэк-уок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капусточку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нт как самая ранняя многоголосная городская песня. Виваты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</w:t>
      </w:r>
      <w:r w:rsidR="008F236A">
        <w:rPr>
          <w:rStyle w:val="115pt"/>
          <w:rFonts w:eastAsiaTheme="minorHAnsi"/>
          <w:sz w:val="28"/>
          <w:szCs w:val="28"/>
        </w:rPr>
        <w:t>ровныя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маршевости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Жанровое разнообразие песен: колядки, авсеньки, щедровки, 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оградья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А.Лядов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сни «Зазимка-зима», «Сею-вею», «Коляда-маледа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«Ой, авсень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нцы из сюит Г.Генделя, Ж.Б.Рамо, Г.Перселла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Н.А.Римского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бразы птиц).  Заклички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«Масленая кукошейка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Маслена, маслена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Заплетися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», «Ай, во поле липенька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, «Около сырова дуба», «Во поле береза», «Ой, чье ж это поле», «Со вьюном», «Ходила младешенька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Глинка )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>лан и Людмила»: Рондо Фарлафа</w:t>
      </w:r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Танец Анитры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6A1BF3" w:rsidP="006A1BF3">
      <w:pPr>
        <w:spacing w:line="240" w:lineRule="auto"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6A6884" w:rsidRDefault="008B02CD" w:rsidP="006A6884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p w:rsidR="006A1BF3" w:rsidRPr="001D0355" w:rsidRDefault="006A1BF3" w:rsidP="006A6884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tbl>
      <w:tblPr>
        <w:tblStyle w:val="12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5103"/>
      </w:tblGrid>
      <w:tr w:rsidR="009C6B13" w:rsidRPr="00EC63D8" w:rsidTr="00475C16">
        <w:tc>
          <w:tcPr>
            <w:tcW w:w="851" w:type="dxa"/>
          </w:tcPr>
          <w:p w:rsidR="009C6B13" w:rsidRPr="00EC63D8" w:rsidRDefault="008B02CD" w:rsidP="006A1B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9C6B13"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9C6B13" w:rsidRPr="00B90C57" w:rsidTr="00475C16">
        <w:tc>
          <w:tcPr>
            <w:tcW w:w="851" w:type="dxa"/>
          </w:tcPr>
          <w:p w:rsidR="009C6B13" w:rsidRPr="00E02FAD" w:rsidRDefault="008B02CD" w:rsidP="006A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9C6B13" w:rsidRPr="006A6884" w:rsidRDefault="009C6B13" w:rsidP="006A1BF3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13" w:rsidRPr="00EC63D8" w:rsidRDefault="009C6B13" w:rsidP="006A1BF3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9C6B13" w:rsidRPr="00EC63D8" w:rsidRDefault="006A6884" w:rsidP="006A1BF3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B13"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9C6B13" w:rsidRPr="00EC63D8" w:rsidRDefault="009C6B13" w:rsidP="006A1BF3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9C6B13" w:rsidRPr="00EC63D8" w:rsidRDefault="006A6884" w:rsidP="006A1BF3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6B13"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9C6B13" w:rsidRPr="00EC63D8" w:rsidRDefault="009C6B13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9C6B13" w:rsidRPr="00EC63D8" w:rsidRDefault="009C6B13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9C6B13" w:rsidRPr="00EC63D8" w:rsidRDefault="009C6B13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 w:rsidR="001D0355"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9C6B13" w:rsidRPr="00EC63D8" w:rsidRDefault="009C6B13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9C6B13" w:rsidRPr="00EC63D8" w:rsidRDefault="009C6B13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9C6B13" w:rsidRPr="00EC63D8" w:rsidRDefault="009C6B13" w:rsidP="006A1BF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9C6B13" w:rsidRPr="00EC63D8" w:rsidRDefault="009C6B13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9C6B13" w:rsidRPr="00EC63D8" w:rsidRDefault="001D0355" w:rsidP="006A1BF3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6B13"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9C6B13" w:rsidRPr="00EC63D8" w:rsidRDefault="009C6B13" w:rsidP="006A1B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3" w:rsidRPr="00B90C57" w:rsidTr="00475C16">
        <w:tc>
          <w:tcPr>
            <w:tcW w:w="851" w:type="dxa"/>
          </w:tcPr>
          <w:p w:rsidR="009C6B13" w:rsidRPr="00E02FAD" w:rsidRDefault="009C6B13" w:rsidP="006A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9C6B13" w:rsidRPr="00EC63D8" w:rsidRDefault="009C6B13" w:rsidP="006A1BF3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13" w:rsidRPr="00EC63D8" w:rsidRDefault="009C6B13" w:rsidP="006A1BF3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9C6B13" w:rsidRPr="00EC63D8" w:rsidRDefault="009C6B13" w:rsidP="006A1BF3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9C6B13" w:rsidRPr="00EC63D8" w:rsidRDefault="009C6B13" w:rsidP="006A1BF3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9C6B13" w:rsidRPr="00EC63D8" w:rsidRDefault="009C6B13" w:rsidP="006A1BF3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9C6B13" w:rsidRPr="00EC63D8" w:rsidRDefault="009C6B13" w:rsidP="006A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13" w:rsidRPr="00B90C57" w:rsidTr="00475C16">
        <w:tc>
          <w:tcPr>
            <w:tcW w:w="851" w:type="dxa"/>
          </w:tcPr>
          <w:p w:rsidR="009C6B13" w:rsidRPr="00E02FAD" w:rsidRDefault="009C6B13" w:rsidP="006A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 w:rsidR="006A6884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B13" w:rsidRPr="00EC63D8" w:rsidRDefault="009C6B13" w:rsidP="006A1BF3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9C6B13" w:rsidRPr="00EC63D8" w:rsidRDefault="009C6B13" w:rsidP="006A1BF3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9C6B13" w:rsidRPr="00EC63D8" w:rsidRDefault="009C6B13" w:rsidP="006A1BF3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9C6B13" w:rsidRPr="00EC63D8" w:rsidRDefault="009C6B13" w:rsidP="006A1BF3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9C6B13" w:rsidRPr="00EC63D8" w:rsidRDefault="009C6B13" w:rsidP="006A1BF3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9C6B13" w:rsidRPr="00EC63D8" w:rsidRDefault="009C6B13" w:rsidP="006A1BF3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103" w:type="dxa"/>
          </w:tcPr>
          <w:p w:rsidR="009C6B13" w:rsidRPr="00EC63D8" w:rsidRDefault="009C6B13" w:rsidP="006A1BF3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1D0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о- тематического развития.</w:t>
            </w:r>
          </w:p>
          <w:p w:rsidR="009C6B13" w:rsidRPr="00EC63D8" w:rsidRDefault="009C6B13" w:rsidP="006A1BF3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Скарлатти, Дж. Россини, В. Моцарт, Э. Григ, К. Дебюсси,</w:t>
            </w:r>
          </w:p>
          <w:p w:rsidR="009C6B13" w:rsidRPr="00EC63D8" w:rsidRDefault="009C6B13" w:rsidP="006A1BF3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1D0355" w:rsidRDefault="001D0355" w:rsidP="00E02FAD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59DC" w:rsidRDefault="00D14C2F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</w:t>
      </w:r>
    </w:p>
    <w:p w:rsidR="00BB2E9A" w:rsidRDefault="00D14C2F" w:rsidP="006859DC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</w:t>
      </w:r>
      <w:r w:rsidR="004C73FE">
        <w:rPr>
          <w:rFonts w:ascii="Times New Roman" w:hAnsi="Times New Roman" w:cs="Times New Roman"/>
          <w:sz w:val="28"/>
          <w:szCs w:val="28"/>
        </w:rPr>
        <w:lastRenderedPageBreak/>
        <w:t>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lastRenderedPageBreak/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еализации в рамках программы «Слушание 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Ройтерштей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зель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ождественские песни. Пение на уроках сольфеджио. Вып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Сост. Г. Ушпикова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щ. Сост. Б. Фраенова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4B2517">
      <w:footerReference w:type="default" r:id="rId9"/>
      <w:pgSz w:w="11906" w:h="16838"/>
      <w:pgMar w:top="720" w:right="720" w:bottom="720" w:left="72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E3" w:rsidRDefault="007423E3" w:rsidP="00EB18E3">
      <w:r>
        <w:separator/>
      </w:r>
    </w:p>
  </w:endnote>
  <w:endnote w:type="continuationSeparator" w:id="0">
    <w:p w:rsidR="007423E3" w:rsidRDefault="007423E3" w:rsidP="00EB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8849"/>
      <w:docPartObj>
        <w:docPartGallery w:val="Page Numbers (Bottom of Page)"/>
        <w:docPartUnique/>
      </w:docPartObj>
    </w:sdtPr>
    <w:sdtEndPr/>
    <w:sdtContent>
      <w:p w:rsidR="004B2517" w:rsidRDefault="007423E3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E65" w:rsidRPr="00622B85" w:rsidRDefault="000C3E65" w:rsidP="00622B85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E3" w:rsidRDefault="007423E3" w:rsidP="00EB18E3">
      <w:r>
        <w:separator/>
      </w:r>
    </w:p>
  </w:footnote>
  <w:footnote w:type="continuationSeparator" w:id="0">
    <w:p w:rsidR="007423E3" w:rsidRDefault="007423E3" w:rsidP="00EB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A1208"/>
    <w:rsid w:val="000B0DB9"/>
    <w:rsid w:val="000B1478"/>
    <w:rsid w:val="000C3E65"/>
    <w:rsid w:val="000E3C85"/>
    <w:rsid w:val="000F2F00"/>
    <w:rsid w:val="0011162F"/>
    <w:rsid w:val="001154C5"/>
    <w:rsid w:val="00151190"/>
    <w:rsid w:val="0015148A"/>
    <w:rsid w:val="00153B76"/>
    <w:rsid w:val="00161E06"/>
    <w:rsid w:val="00193B7F"/>
    <w:rsid w:val="001D0355"/>
    <w:rsid w:val="001D5BF2"/>
    <w:rsid w:val="00204788"/>
    <w:rsid w:val="00205769"/>
    <w:rsid w:val="00206975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94445"/>
    <w:rsid w:val="002D335F"/>
    <w:rsid w:val="002E499B"/>
    <w:rsid w:val="002E7E52"/>
    <w:rsid w:val="003023D4"/>
    <w:rsid w:val="00305BF3"/>
    <w:rsid w:val="00312E06"/>
    <w:rsid w:val="003177E7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4D12"/>
    <w:rsid w:val="00427A7F"/>
    <w:rsid w:val="00430582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C4945"/>
    <w:rsid w:val="004C73FE"/>
    <w:rsid w:val="004F35C6"/>
    <w:rsid w:val="00501A6C"/>
    <w:rsid w:val="00513424"/>
    <w:rsid w:val="00516E12"/>
    <w:rsid w:val="00523EC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5E6217"/>
    <w:rsid w:val="0060194B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23E3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B2ADE"/>
    <w:rsid w:val="008C2569"/>
    <w:rsid w:val="008C7D60"/>
    <w:rsid w:val="008F0E51"/>
    <w:rsid w:val="008F236A"/>
    <w:rsid w:val="008F2A63"/>
    <w:rsid w:val="008F3704"/>
    <w:rsid w:val="008F67A2"/>
    <w:rsid w:val="0090428D"/>
    <w:rsid w:val="0092243A"/>
    <w:rsid w:val="00935239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5BC8"/>
    <w:rsid w:val="00A00183"/>
    <w:rsid w:val="00A27841"/>
    <w:rsid w:val="00A30EE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8400E"/>
    <w:rsid w:val="00AB06A2"/>
    <w:rsid w:val="00AC1845"/>
    <w:rsid w:val="00AF5F71"/>
    <w:rsid w:val="00B12E71"/>
    <w:rsid w:val="00B33EF9"/>
    <w:rsid w:val="00B56745"/>
    <w:rsid w:val="00B7423E"/>
    <w:rsid w:val="00B90C57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627C1"/>
    <w:rsid w:val="00D7074A"/>
    <w:rsid w:val="00D8086D"/>
    <w:rsid w:val="00D8392D"/>
    <w:rsid w:val="00D9725B"/>
    <w:rsid w:val="00DA2164"/>
    <w:rsid w:val="00DA72EC"/>
    <w:rsid w:val="00DC02A1"/>
    <w:rsid w:val="00DF7A6B"/>
    <w:rsid w:val="00E00EB5"/>
    <w:rsid w:val="00E02FAD"/>
    <w:rsid w:val="00E03DAC"/>
    <w:rsid w:val="00E07EB5"/>
    <w:rsid w:val="00E1226B"/>
    <w:rsid w:val="00E14703"/>
    <w:rsid w:val="00E4365F"/>
    <w:rsid w:val="00E5446E"/>
    <w:rsid w:val="00E55468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30EC"/>
    <w:rsid w:val="00F75AE4"/>
    <w:rsid w:val="00FB0600"/>
    <w:rsid w:val="00FB3054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224A9-AAA5-4D58-9959-6A24FEF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E422-FDC1-4830-88DD-361CF54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8259</Words>
  <Characters>4708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дим</cp:lastModifiedBy>
  <cp:revision>12</cp:revision>
  <cp:lastPrinted>2012-11-24T06:54:00Z</cp:lastPrinted>
  <dcterms:created xsi:type="dcterms:W3CDTF">2013-03-11T12:12:00Z</dcterms:created>
  <dcterms:modified xsi:type="dcterms:W3CDTF">2023-10-07T06:56:00Z</dcterms:modified>
</cp:coreProperties>
</file>